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D31F" w14:textId="77777777" w:rsidR="003E287F" w:rsidRDefault="003E287F" w:rsidP="00CF24AE"/>
    <w:p w14:paraId="087FEA09" w14:textId="77777777" w:rsidR="005C1448" w:rsidRPr="005C1448" w:rsidRDefault="005C1448" w:rsidP="005C1448">
      <w:pPr>
        <w:pStyle w:val="Heading1"/>
        <w:rPr>
          <w:lang w:val="es-BO"/>
        </w:rPr>
      </w:pPr>
      <w:r w:rsidRPr="005C1448">
        <w:rPr>
          <w:lang w:val="es-BO"/>
        </w:rPr>
        <w:t>EJEMPLO DE AUTORIZACIÓN DEL PROPIETARIO</w:t>
      </w:r>
    </w:p>
    <w:p w14:paraId="260F88AD" w14:textId="705172AA" w:rsidR="005C1448" w:rsidRPr="00670FBB" w:rsidRDefault="005C1448" w:rsidP="00B879D3">
      <w:pPr>
        <w:pStyle w:val="Heading1"/>
        <w:rPr>
          <w:lang w:val="es-BO"/>
        </w:rPr>
      </w:pPr>
      <w:r w:rsidRPr="005C1448">
        <w:rPr>
          <w:lang w:val="es-BO"/>
        </w:rPr>
        <w:t>PARA QUE LA AGENCIA ACTÚE COMO AGENTE DEL PROPIETARIO</w:t>
      </w:r>
    </w:p>
    <w:p w14:paraId="2F85B459" w14:textId="2B944AE9" w:rsidR="00DC0EA9" w:rsidRPr="00DC0EA9" w:rsidRDefault="00DC0EA9" w:rsidP="00017F98">
      <w:pPr>
        <w:pStyle w:val="BodyText"/>
        <w:spacing w:before="480"/>
        <w:ind w:left="115" w:right="115"/>
        <w:jc w:val="both"/>
        <w:rPr>
          <w:u w:val="none"/>
          <w:lang w:val="es-BO"/>
        </w:rPr>
      </w:pPr>
      <w:r w:rsidRPr="00DC0EA9">
        <w:rPr>
          <w:u w:val="none"/>
          <w:lang w:val="es-BO"/>
        </w:rPr>
        <w:t xml:space="preserve">Como beneficiario del Programa de Ayuda para la Rehabilitación Residencial CDBG, solicito por la presente al </w:t>
      </w:r>
      <w:r w:rsidRPr="00670FBB">
        <w:rPr>
          <w:highlight w:val="yellow"/>
          <w:u w:val="none"/>
          <w:lang w:val="es-BO"/>
        </w:rPr>
        <w:t>OTORGANTE</w:t>
      </w:r>
      <w:r w:rsidRPr="00DC0EA9">
        <w:rPr>
          <w:u w:val="none"/>
          <w:lang w:val="es-BO"/>
        </w:rPr>
        <w:t xml:space="preserve"> que actúe como agente en mi nombre para proporcionar servicios de rehabilitación, incluyendo la contratación, la emisión de la notificación para proceder, las inspecciones y las aprobaciones (excluyendo la aprobación final de los trabajos).</w:t>
      </w:r>
    </w:p>
    <w:p w14:paraId="6DBE5B5E" w14:textId="77777777" w:rsidR="00DC0EA9" w:rsidRPr="00670FBB" w:rsidRDefault="00DC0EA9" w:rsidP="003E287F">
      <w:pPr>
        <w:pStyle w:val="BodyText"/>
        <w:ind w:left="120" w:right="116"/>
        <w:jc w:val="both"/>
        <w:rPr>
          <w:u w:val="none"/>
          <w:lang w:val="es-BO"/>
        </w:rPr>
      </w:pPr>
    </w:p>
    <w:p w14:paraId="6DE4B656" w14:textId="77777777" w:rsidR="005C1448" w:rsidRPr="00670FBB" w:rsidRDefault="005C1448" w:rsidP="003E287F">
      <w:pPr>
        <w:pStyle w:val="BodyText"/>
        <w:ind w:left="120" w:right="116"/>
        <w:jc w:val="both"/>
        <w:rPr>
          <w:u w:val="none"/>
          <w:lang w:val="es-BO"/>
        </w:rPr>
      </w:pPr>
    </w:p>
    <w:p w14:paraId="4DFEE598" w14:textId="77777777" w:rsidR="00B97452" w:rsidRPr="00670FBB" w:rsidRDefault="00B97452">
      <w:pPr>
        <w:pStyle w:val="BodyText"/>
        <w:rPr>
          <w:u w:val="none"/>
          <w:lang w:val="es-BO"/>
        </w:rPr>
      </w:pPr>
    </w:p>
    <w:p w14:paraId="4DFEE599" w14:textId="0691AAF0" w:rsidR="00B97452" w:rsidRPr="00670FBB" w:rsidRDefault="00670FBB" w:rsidP="00670FBB">
      <w:pPr>
        <w:pStyle w:val="BodyText"/>
        <w:tabs>
          <w:tab w:val="left" w:pos="8759"/>
        </w:tabs>
        <w:ind w:left="120"/>
        <w:rPr>
          <w:u w:val="none"/>
          <w:lang w:val="es-BO"/>
        </w:rPr>
      </w:pPr>
      <w:r w:rsidRPr="00DC0EA9">
        <w:rPr>
          <w:u w:val="none"/>
          <w:lang w:val="es-BO"/>
        </w:rPr>
        <w:t>Dirección de la propiedad:</w:t>
      </w:r>
      <w:r w:rsidR="00C04BF3" w:rsidRPr="00670FBB">
        <w:rPr>
          <w:lang w:val="es-BO"/>
        </w:rPr>
        <w:tab/>
      </w:r>
    </w:p>
    <w:p w14:paraId="4DFEE59A" w14:textId="77777777" w:rsidR="00B97452" w:rsidRPr="00670FBB" w:rsidRDefault="00B97452">
      <w:pPr>
        <w:pStyle w:val="BodyText"/>
        <w:rPr>
          <w:sz w:val="20"/>
          <w:u w:val="none"/>
          <w:lang w:val="es-BO"/>
        </w:rPr>
      </w:pPr>
    </w:p>
    <w:p w14:paraId="4DFEE59B" w14:textId="77777777" w:rsidR="00B97452" w:rsidRPr="00670FBB" w:rsidRDefault="00B97452">
      <w:pPr>
        <w:pStyle w:val="BodyText"/>
        <w:rPr>
          <w:sz w:val="20"/>
          <w:u w:val="none"/>
          <w:lang w:val="es-BO"/>
        </w:rPr>
      </w:pPr>
    </w:p>
    <w:p w14:paraId="4DFEE59C" w14:textId="77777777" w:rsidR="00B97452" w:rsidRPr="00670FBB" w:rsidRDefault="00B97452">
      <w:pPr>
        <w:pStyle w:val="BodyText"/>
        <w:rPr>
          <w:sz w:val="20"/>
          <w:u w:val="none"/>
          <w:lang w:val="es-BO"/>
        </w:rPr>
      </w:pPr>
    </w:p>
    <w:p w14:paraId="4DFEE59D" w14:textId="77777777" w:rsidR="00B97452" w:rsidRPr="00670FBB" w:rsidRDefault="00B97452">
      <w:pPr>
        <w:pStyle w:val="BodyText"/>
        <w:rPr>
          <w:sz w:val="20"/>
          <w:u w:val="none"/>
          <w:lang w:val="es-BO"/>
        </w:rPr>
      </w:pPr>
    </w:p>
    <w:p w14:paraId="4DFEE59E" w14:textId="77777777" w:rsidR="00B97452" w:rsidRPr="00670FBB" w:rsidRDefault="00B97452">
      <w:pPr>
        <w:pStyle w:val="BodyText"/>
        <w:rPr>
          <w:sz w:val="20"/>
          <w:u w:val="none"/>
          <w:lang w:val="es-BO"/>
        </w:rPr>
      </w:pPr>
    </w:p>
    <w:p w14:paraId="3B752BFF" w14:textId="77777777" w:rsidR="003A39DE" w:rsidRPr="00AF2E34" w:rsidRDefault="003A39DE" w:rsidP="003A39DE">
      <w:pPr>
        <w:pStyle w:val="BodyText"/>
        <w:tabs>
          <w:tab w:val="left" w:pos="3960"/>
          <w:tab w:val="left" w:pos="4500"/>
          <w:tab w:val="left" w:pos="5879"/>
        </w:tabs>
        <w:spacing w:line="255" w:lineRule="exact"/>
        <w:rPr>
          <w:u w:val="none"/>
          <w:lang w:val="es-BO"/>
        </w:rPr>
      </w:pPr>
      <w:r w:rsidRPr="00AF2E34">
        <w:rPr>
          <w:u w:val="none"/>
          <w:lang w:val="es-BO"/>
        </w:rPr>
        <w:t>______________________________</w:t>
      </w:r>
      <w:r w:rsidRPr="00AF2E34">
        <w:rPr>
          <w:u w:val="none"/>
          <w:lang w:val="es-BO"/>
        </w:rPr>
        <w:tab/>
        <w:t>________________________________</w:t>
      </w:r>
    </w:p>
    <w:p w14:paraId="2AFC075D" w14:textId="222CF85B" w:rsidR="00DC0EA9" w:rsidRPr="00DC0EA9" w:rsidRDefault="00DC0EA9" w:rsidP="00DC0EA9">
      <w:pPr>
        <w:pStyle w:val="BodyText"/>
        <w:tabs>
          <w:tab w:val="left" w:pos="4320"/>
        </w:tabs>
        <w:rPr>
          <w:u w:val="none"/>
          <w:lang w:val="es-BO"/>
        </w:rPr>
      </w:pPr>
      <w:r w:rsidRPr="00DC0EA9">
        <w:rPr>
          <w:u w:val="none"/>
          <w:lang w:val="es-BO"/>
        </w:rPr>
        <w:t xml:space="preserve">Firma del testigo </w:t>
      </w:r>
      <w:r w:rsidRPr="00670FBB">
        <w:rPr>
          <w:u w:val="none"/>
          <w:lang w:val="es-BO"/>
        </w:rPr>
        <w:tab/>
        <w:t xml:space="preserve">    </w:t>
      </w:r>
      <w:r w:rsidRPr="00DC0EA9">
        <w:rPr>
          <w:u w:val="none"/>
          <w:lang w:val="es-BO"/>
        </w:rPr>
        <w:t>Firma del propietario</w:t>
      </w:r>
    </w:p>
    <w:p w14:paraId="4DFEE5A1" w14:textId="77777777" w:rsidR="00B97452" w:rsidRPr="00670FBB" w:rsidRDefault="00B97452" w:rsidP="003A39DE">
      <w:pPr>
        <w:pStyle w:val="BodyText"/>
        <w:tabs>
          <w:tab w:val="left" w:pos="4320"/>
        </w:tabs>
        <w:rPr>
          <w:sz w:val="20"/>
          <w:u w:val="none"/>
          <w:lang w:val="es-BO"/>
        </w:rPr>
      </w:pPr>
    </w:p>
    <w:p w14:paraId="13750F6C" w14:textId="77777777" w:rsidR="003A39DE" w:rsidRPr="00670FBB" w:rsidRDefault="003A39DE" w:rsidP="003A39DE">
      <w:pPr>
        <w:pStyle w:val="BodyText"/>
        <w:tabs>
          <w:tab w:val="left" w:pos="3960"/>
          <w:tab w:val="left" w:pos="4500"/>
          <w:tab w:val="left" w:pos="5879"/>
        </w:tabs>
        <w:spacing w:line="255" w:lineRule="exact"/>
        <w:rPr>
          <w:u w:val="none"/>
          <w:lang w:val="es-BO"/>
        </w:rPr>
      </w:pPr>
      <w:r w:rsidRPr="00670FBB">
        <w:rPr>
          <w:u w:val="none"/>
          <w:lang w:val="es-BO"/>
        </w:rPr>
        <w:t>______________________________</w:t>
      </w:r>
      <w:r w:rsidRPr="00670FBB">
        <w:rPr>
          <w:u w:val="none"/>
          <w:lang w:val="es-BO"/>
        </w:rPr>
        <w:tab/>
        <w:t>________________________________</w:t>
      </w:r>
    </w:p>
    <w:p w14:paraId="475B7A7A" w14:textId="5F4E515B" w:rsidR="00DC0EA9" w:rsidRPr="00DC0EA9" w:rsidRDefault="00DC0EA9" w:rsidP="00DC0EA9">
      <w:pPr>
        <w:pStyle w:val="BodyText"/>
        <w:tabs>
          <w:tab w:val="left" w:pos="4050"/>
          <w:tab w:val="left" w:pos="4590"/>
        </w:tabs>
        <w:spacing w:line="255" w:lineRule="exact"/>
        <w:rPr>
          <w:sz w:val="22"/>
          <w:szCs w:val="22"/>
          <w:u w:val="none"/>
          <w:lang w:val="es-BO"/>
        </w:rPr>
      </w:pPr>
      <w:r w:rsidRPr="00DC0EA9">
        <w:rPr>
          <w:sz w:val="22"/>
          <w:szCs w:val="22"/>
          <w:u w:val="none"/>
          <w:lang w:val="es-BO"/>
        </w:rPr>
        <w:t xml:space="preserve">Nombre del testigo en letra de imprenta </w:t>
      </w:r>
      <w:r w:rsidRPr="00670FBB">
        <w:rPr>
          <w:sz w:val="22"/>
          <w:szCs w:val="22"/>
          <w:u w:val="none"/>
          <w:lang w:val="es-BO"/>
        </w:rPr>
        <w:tab/>
      </w:r>
      <w:r w:rsidRPr="00670FBB">
        <w:rPr>
          <w:sz w:val="22"/>
          <w:szCs w:val="22"/>
          <w:u w:val="none"/>
          <w:lang w:val="es-BO"/>
        </w:rPr>
        <w:tab/>
      </w:r>
      <w:r w:rsidRPr="00DC0EA9">
        <w:rPr>
          <w:sz w:val="22"/>
          <w:szCs w:val="22"/>
          <w:u w:val="none"/>
          <w:lang w:val="es-BO"/>
        </w:rPr>
        <w:t>Nombre del propietario en letra de imprenta</w:t>
      </w:r>
    </w:p>
    <w:p w14:paraId="6E83EAD0" w14:textId="77777777" w:rsidR="00DC0EA9" w:rsidRPr="00670FBB" w:rsidRDefault="00DC0EA9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  <w:lang w:val="es-BO"/>
        </w:rPr>
      </w:pPr>
    </w:p>
    <w:p w14:paraId="7D4D6010" w14:textId="77777777" w:rsidR="003A39DE" w:rsidRPr="00670FBB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  <w:lang w:val="es-BO"/>
        </w:rPr>
      </w:pPr>
    </w:p>
    <w:p w14:paraId="1265C17C" w14:textId="77777777" w:rsidR="003A39DE" w:rsidRPr="00670FBB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  <w:lang w:val="es-BO"/>
        </w:rPr>
      </w:pPr>
    </w:p>
    <w:p w14:paraId="1A443B13" w14:textId="005E1CF8" w:rsidR="003A39DE" w:rsidRPr="00AF2E34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  <w:lang w:val="es-BO"/>
        </w:rPr>
      </w:pPr>
      <w:r w:rsidRPr="00670FBB">
        <w:rPr>
          <w:u w:val="none"/>
          <w:lang w:val="es-BO"/>
        </w:rPr>
        <w:tab/>
      </w:r>
      <w:r w:rsidRPr="00670FBB">
        <w:rPr>
          <w:u w:val="none"/>
          <w:lang w:val="es-BO"/>
        </w:rPr>
        <w:tab/>
      </w:r>
      <w:r w:rsidRPr="00AF2E34">
        <w:rPr>
          <w:u w:val="none"/>
          <w:lang w:val="es-BO"/>
        </w:rPr>
        <w:t>________________________</w:t>
      </w:r>
      <w:r w:rsidR="00335F77" w:rsidRPr="00AF2E34">
        <w:rPr>
          <w:u w:val="none"/>
          <w:lang w:val="es-BO"/>
        </w:rPr>
        <w:t>____</w:t>
      </w:r>
      <w:r w:rsidRPr="00AF2E34">
        <w:rPr>
          <w:u w:val="none"/>
          <w:lang w:val="es-BO"/>
        </w:rPr>
        <w:t>____</w:t>
      </w:r>
    </w:p>
    <w:p w14:paraId="298F1AA4" w14:textId="10F202D3" w:rsidR="003A39DE" w:rsidRPr="00AF2E34" w:rsidRDefault="00DC0EA9" w:rsidP="00DC0EA9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  <w:lang w:val="es-BO"/>
        </w:rPr>
      </w:pPr>
      <w:r w:rsidRPr="00AF2E34">
        <w:rPr>
          <w:u w:val="none"/>
          <w:lang w:val="es-BO"/>
        </w:rPr>
        <w:tab/>
      </w:r>
      <w:r w:rsidRPr="00AF2E34">
        <w:rPr>
          <w:u w:val="none"/>
          <w:lang w:val="es-BO"/>
        </w:rPr>
        <w:tab/>
      </w:r>
      <w:r w:rsidRPr="00DC0EA9">
        <w:rPr>
          <w:u w:val="none"/>
          <w:lang w:val="es-BO"/>
        </w:rPr>
        <w:t>Firma del propietario</w:t>
      </w:r>
    </w:p>
    <w:p w14:paraId="71FDC7E3" w14:textId="67FF6B42" w:rsidR="003A39DE" w:rsidRPr="00AF2E34" w:rsidRDefault="00335F77" w:rsidP="003A39DE">
      <w:pPr>
        <w:pStyle w:val="BodyText"/>
        <w:tabs>
          <w:tab w:val="left" w:pos="3960"/>
          <w:tab w:val="left" w:pos="4500"/>
          <w:tab w:val="left" w:pos="5879"/>
        </w:tabs>
        <w:spacing w:line="255" w:lineRule="exact"/>
        <w:rPr>
          <w:u w:val="none"/>
          <w:lang w:val="es-BO"/>
        </w:rPr>
      </w:pPr>
      <w:r w:rsidRPr="00AF2E34">
        <w:rPr>
          <w:u w:val="none"/>
          <w:lang w:val="es-BO"/>
        </w:rPr>
        <w:tab/>
      </w:r>
      <w:r w:rsidR="003A39DE" w:rsidRPr="00AF2E34">
        <w:rPr>
          <w:u w:val="none"/>
          <w:lang w:val="es-BO"/>
        </w:rPr>
        <w:tab/>
        <w:t>________________________________</w:t>
      </w:r>
    </w:p>
    <w:p w14:paraId="05EEFE80" w14:textId="3339C8DC" w:rsidR="00DC0EA9" w:rsidRPr="00670FBB" w:rsidRDefault="00DC0EA9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sz w:val="22"/>
          <w:szCs w:val="22"/>
          <w:u w:val="none"/>
          <w:lang w:val="es-BO"/>
        </w:rPr>
      </w:pPr>
      <w:r w:rsidRPr="00AF2E34">
        <w:rPr>
          <w:sz w:val="22"/>
          <w:szCs w:val="22"/>
          <w:u w:val="none"/>
          <w:lang w:val="es-BO"/>
        </w:rPr>
        <w:tab/>
      </w:r>
      <w:r w:rsidRPr="00AF2E34">
        <w:rPr>
          <w:sz w:val="22"/>
          <w:szCs w:val="22"/>
          <w:u w:val="none"/>
          <w:lang w:val="es-BO"/>
        </w:rPr>
        <w:tab/>
      </w:r>
      <w:r w:rsidRPr="00DC0EA9">
        <w:rPr>
          <w:sz w:val="22"/>
          <w:szCs w:val="22"/>
          <w:u w:val="none"/>
          <w:lang w:val="es-BO"/>
        </w:rPr>
        <w:t>Nombre del propietario en letra de imprenta</w:t>
      </w:r>
    </w:p>
    <w:p w14:paraId="5C27653A" w14:textId="77777777" w:rsidR="003A39DE" w:rsidRPr="00670FBB" w:rsidRDefault="003A39DE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  <w:lang w:val="es-BO"/>
        </w:rPr>
      </w:pPr>
    </w:p>
    <w:p w14:paraId="29EB67C3" w14:textId="77777777" w:rsidR="00335F77" w:rsidRPr="00670FBB" w:rsidRDefault="00335F77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  <w:lang w:val="es-BO"/>
        </w:rPr>
      </w:pPr>
    </w:p>
    <w:p w14:paraId="429634F0" w14:textId="77777777" w:rsidR="00335F77" w:rsidRPr="00670FBB" w:rsidRDefault="00335F77" w:rsidP="003A39DE">
      <w:pPr>
        <w:pStyle w:val="BodyText"/>
        <w:tabs>
          <w:tab w:val="left" w:pos="4050"/>
          <w:tab w:val="left" w:pos="4590"/>
        </w:tabs>
        <w:spacing w:line="255" w:lineRule="exact"/>
        <w:rPr>
          <w:u w:val="none"/>
          <w:lang w:val="es-BO"/>
        </w:rPr>
      </w:pPr>
    </w:p>
    <w:p w14:paraId="379BB4E5" w14:textId="77777777" w:rsidR="00335F77" w:rsidRPr="00670FBB" w:rsidRDefault="00335F77" w:rsidP="00335F77">
      <w:pPr>
        <w:pStyle w:val="BodyText"/>
        <w:tabs>
          <w:tab w:val="left" w:pos="3960"/>
          <w:tab w:val="left" w:pos="4500"/>
          <w:tab w:val="left" w:pos="5879"/>
        </w:tabs>
        <w:spacing w:line="255" w:lineRule="exact"/>
        <w:rPr>
          <w:u w:val="none"/>
        </w:rPr>
      </w:pPr>
      <w:r w:rsidRPr="00670FBB">
        <w:rPr>
          <w:u w:val="none"/>
        </w:rPr>
        <w:t>______________________________</w:t>
      </w:r>
      <w:r w:rsidRPr="00670FBB">
        <w:rPr>
          <w:u w:val="none"/>
        </w:rPr>
        <w:tab/>
        <w:t>________________________________</w:t>
      </w:r>
    </w:p>
    <w:p w14:paraId="3BED4231" w14:textId="37932053" w:rsidR="00DC0EA9" w:rsidRPr="00DC0EA9" w:rsidRDefault="00DC0EA9" w:rsidP="00DC0EA9">
      <w:pPr>
        <w:pStyle w:val="BodyText"/>
        <w:tabs>
          <w:tab w:val="left" w:pos="4320"/>
        </w:tabs>
        <w:rPr>
          <w:u w:val="none"/>
        </w:rPr>
      </w:pPr>
      <w:proofErr w:type="spellStart"/>
      <w:r w:rsidRPr="00DC0EA9">
        <w:rPr>
          <w:u w:val="none"/>
        </w:rPr>
        <w:t>Gerente</w:t>
      </w:r>
      <w:proofErr w:type="spellEnd"/>
      <w:r w:rsidRPr="00DC0EA9">
        <w:rPr>
          <w:u w:val="none"/>
        </w:rPr>
        <w:t xml:space="preserve"> del </w:t>
      </w:r>
      <w:proofErr w:type="spellStart"/>
      <w:r w:rsidRPr="00DC0EA9">
        <w:rPr>
          <w:u w:val="none"/>
        </w:rPr>
        <w:t>proyecto</w:t>
      </w:r>
      <w:proofErr w:type="spellEnd"/>
      <w:r w:rsidRPr="00DC0EA9">
        <w:rPr>
          <w:u w:val="none"/>
        </w:rPr>
        <w:t xml:space="preserve"> </w:t>
      </w:r>
      <w:r w:rsidRPr="00670FBB">
        <w:rPr>
          <w:u w:val="none"/>
        </w:rPr>
        <w:tab/>
        <w:t xml:space="preserve">    </w:t>
      </w:r>
      <w:proofErr w:type="spellStart"/>
      <w:r w:rsidRPr="00DC0EA9">
        <w:rPr>
          <w:u w:val="none"/>
        </w:rPr>
        <w:t>Fecha</w:t>
      </w:r>
      <w:proofErr w:type="spellEnd"/>
    </w:p>
    <w:p w14:paraId="07281958" w14:textId="77777777" w:rsidR="003A39DE" w:rsidRDefault="003A39DE" w:rsidP="003A39DE">
      <w:pPr>
        <w:pStyle w:val="BodyText"/>
        <w:tabs>
          <w:tab w:val="left" w:pos="4320"/>
        </w:tabs>
        <w:rPr>
          <w:sz w:val="20"/>
          <w:u w:val="none"/>
        </w:rPr>
      </w:pPr>
    </w:p>
    <w:p w14:paraId="7A496277" w14:textId="77777777" w:rsidR="003A39DE" w:rsidRDefault="003A39DE" w:rsidP="003A39DE">
      <w:pPr>
        <w:pStyle w:val="BodyText"/>
        <w:tabs>
          <w:tab w:val="left" w:pos="4320"/>
        </w:tabs>
        <w:spacing w:line="255" w:lineRule="exact"/>
        <w:ind w:left="5880"/>
        <w:rPr>
          <w:u w:val="none"/>
        </w:rPr>
      </w:pPr>
    </w:p>
    <w:p w14:paraId="6346AB22" w14:textId="77777777" w:rsidR="00F34F87" w:rsidRPr="00F34F87" w:rsidRDefault="00F34F87" w:rsidP="00F34F87"/>
    <w:p w14:paraId="513CF412" w14:textId="77777777" w:rsidR="00F34F87" w:rsidRPr="00F34F87" w:rsidRDefault="00F34F87" w:rsidP="00F34F87"/>
    <w:p w14:paraId="15EA2F7F" w14:textId="77777777" w:rsidR="00F34F87" w:rsidRPr="00F34F87" w:rsidRDefault="00F34F87" w:rsidP="00F34F87"/>
    <w:p w14:paraId="573B607B" w14:textId="77777777" w:rsidR="00F34F87" w:rsidRPr="00F34F87" w:rsidRDefault="00F34F87" w:rsidP="00F34F87"/>
    <w:p w14:paraId="0EA962F9" w14:textId="77777777" w:rsidR="00F34F87" w:rsidRPr="00F34F87" w:rsidRDefault="00F34F87" w:rsidP="00F34F87"/>
    <w:p w14:paraId="1A394810" w14:textId="77777777" w:rsidR="00F34F87" w:rsidRPr="00F34F87" w:rsidRDefault="00F34F87" w:rsidP="00F34F87"/>
    <w:p w14:paraId="499BE0D3" w14:textId="77777777" w:rsidR="00F34F87" w:rsidRPr="00F34F87" w:rsidRDefault="00F34F87" w:rsidP="00F34F87"/>
    <w:p w14:paraId="169D4BA2" w14:textId="77777777" w:rsidR="00F34F87" w:rsidRPr="00F34F87" w:rsidRDefault="00F34F87" w:rsidP="00F34F87"/>
    <w:p w14:paraId="4EBEF7F1" w14:textId="77777777" w:rsidR="00F34F87" w:rsidRPr="00F34F87" w:rsidRDefault="00F34F87" w:rsidP="00F34F87"/>
    <w:p w14:paraId="5A2534A3" w14:textId="77777777" w:rsidR="00F34F87" w:rsidRPr="00F34F87" w:rsidRDefault="00F34F87" w:rsidP="00F34F87"/>
    <w:p w14:paraId="0BDCFCD4" w14:textId="77777777" w:rsidR="00F34F87" w:rsidRPr="00F34F87" w:rsidRDefault="00F34F87" w:rsidP="00F34F87"/>
    <w:p w14:paraId="40A7FB93" w14:textId="77777777" w:rsidR="007E5E35" w:rsidRPr="007E5E35" w:rsidRDefault="007E5E35" w:rsidP="007E5E35"/>
    <w:sectPr w:rsidR="007E5E35" w:rsidRPr="007E5E35">
      <w:headerReference w:type="default" r:id="rId10"/>
      <w:footerReference w:type="default" r:id="rId11"/>
      <w:type w:val="continuous"/>
      <w:pgSz w:w="12240" w:h="15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401E" w14:textId="77777777" w:rsidR="006761D2" w:rsidRDefault="006761D2" w:rsidP="00C04BF3">
      <w:r>
        <w:separator/>
      </w:r>
    </w:p>
  </w:endnote>
  <w:endnote w:type="continuationSeparator" w:id="0">
    <w:p w14:paraId="6DB58193" w14:textId="77777777" w:rsidR="006761D2" w:rsidRDefault="006761D2" w:rsidP="00C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F506" w14:textId="6568AF9C" w:rsidR="006A3ADE" w:rsidRPr="00AF2E34" w:rsidRDefault="00AF2E34" w:rsidP="00AF2E34">
    <w:pPr>
      <w:pStyle w:val="Footer"/>
    </w:pPr>
    <w:r>
      <w:tab/>
    </w:r>
    <w:r>
      <w:tab/>
    </w:r>
    <w:proofErr w:type="spellStart"/>
    <w:r w:rsidRPr="00AF2E34">
      <w:t>Publicado</w:t>
    </w:r>
    <w:proofErr w:type="spellEnd"/>
    <w:r w:rsidRPr="00AF2E34">
      <w:t xml:space="preserve"> </w:t>
    </w:r>
    <w:proofErr w:type="spellStart"/>
    <w:r w:rsidRPr="00AF2E34">
      <w:t>en</w:t>
    </w:r>
    <w:proofErr w:type="spellEnd"/>
    <w:r w:rsidRPr="00AF2E34">
      <w:t xml:space="preserve"> </w:t>
    </w:r>
    <w:proofErr w:type="spellStart"/>
    <w:r w:rsidRPr="00AF2E34">
      <w:t>septiembre</w:t>
    </w:r>
    <w:proofErr w:type="spellEnd"/>
    <w:r w:rsidRPr="00AF2E34">
      <w:t xml:space="preserve"> de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5830" w14:textId="77777777" w:rsidR="006761D2" w:rsidRDefault="006761D2" w:rsidP="00C04BF3">
      <w:r>
        <w:separator/>
      </w:r>
    </w:p>
  </w:footnote>
  <w:footnote w:type="continuationSeparator" w:id="0">
    <w:p w14:paraId="582161E0" w14:textId="77777777" w:rsidR="006761D2" w:rsidRDefault="006761D2" w:rsidP="00C0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6CC4" w14:textId="5EA58AD6" w:rsidR="00C04BF3" w:rsidRPr="00C04BF3" w:rsidRDefault="00A618F6" w:rsidP="00C04BF3">
    <w:pPr>
      <w:pStyle w:val="Header"/>
      <w:jc w:val="right"/>
      <w:rPr>
        <w:b/>
        <w:bCs/>
        <w:color w:val="1F497D" w:themeColor="text2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4123D6F" wp14:editId="5DDB72D0">
              <wp:simplePos x="0" y="0"/>
              <wp:positionH relativeFrom="margin">
                <wp:posOffset>-311150</wp:posOffset>
              </wp:positionH>
              <wp:positionV relativeFrom="paragraph">
                <wp:posOffset>-158750</wp:posOffset>
              </wp:positionV>
              <wp:extent cx="5940425" cy="557530"/>
              <wp:effectExtent l="0" t="0" r="22225" b="0"/>
              <wp:wrapSquare wrapText="bothSides"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0425" cy="557530"/>
                        <a:chOff x="0" y="0"/>
                        <a:chExt cx="9486" cy="88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59" y="500"/>
                          <a:ext cx="94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" cy="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27" y="0"/>
                          <a:ext cx="5242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E0625" w14:textId="77777777" w:rsidR="00DC0EA9" w:rsidRPr="00DC0EA9" w:rsidRDefault="00DC0EA9" w:rsidP="00DC0EA9">
                            <w:pPr>
                              <w:spacing w:line="192" w:lineRule="exact"/>
                              <w:ind w:right="17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lang w:val="es-BO"/>
                              </w:rPr>
                            </w:pPr>
                            <w:r w:rsidRPr="00DC0E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9"/>
                                <w:highlight w:val="yellow"/>
                                <w:lang w:val="es-BO"/>
                              </w:rPr>
                              <w:t>Apéndice E-2: Ejemplo de Autorización del Propietario para que la Agencia Actúe como Agente del Propietario</w:t>
                            </w:r>
                          </w:p>
                          <w:p w14:paraId="621C72DF" w14:textId="77777777" w:rsidR="00DC0EA9" w:rsidRPr="00DC0EA9" w:rsidRDefault="00DC0EA9" w:rsidP="00FE201C">
                            <w:pPr>
                              <w:spacing w:line="192" w:lineRule="exact"/>
                              <w:ind w:right="17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23D6F" id="Group 1" o:spid="_x0000_s1026" alt="&quot;&quot;" style="position:absolute;left:0;text-align:left;margin-left:-24.5pt;margin-top:-12.5pt;width:467.75pt;height:43.9pt;z-index:251659264;mso-wrap-distance-left:0;mso-wrap-distance-right:0;mso-position-horizontal-relative:margin;mso-height-relative:margin" coordsize="9486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">
              <v:line id="Line 2" o:spid="_x0000_s1027" style="position:absolute;visibility:visible;mso-wrap-style:square" from="59,500" to="948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90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127;width:524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680E0625" w14:textId="77777777" w:rsidR="00DC0EA9" w:rsidRPr="00DC0EA9" w:rsidRDefault="00DC0EA9" w:rsidP="00DC0EA9">
                      <w:pPr>
                        <w:spacing w:line="192" w:lineRule="exact"/>
                        <w:ind w:right="170"/>
                        <w:jc w:val="right"/>
                        <w:rPr>
                          <w:rFonts w:asciiTheme="minorHAnsi" w:hAnsiTheme="minorHAnsi" w:cstheme="minorHAnsi"/>
                          <w:b/>
                          <w:sz w:val="19"/>
                          <w:lang w:val="es-BO"/>
                        </w:rPr>
                      </w:pPr>
                      <w:r w:rsidRPr="00DC0EA9">
                        <w:rPr>
                          <w:rFonts w:asciiTheme="minorHAnsi" w:hAnsiTheme="minorHAnsi" w:cstheme="minorHAnsi"/>
                          <w:b/>
                          <w:bCs/>
                          <w:sz w:val="19"/>
                          <w:highlight w:val="yellow"/>
                          <w:lang w:val="es-BO"/>
                        </w:rPr>
                        <w:t>Apéndice E-2: Ejemplo de Autorización del Propietario para que la Agencia Actúe como Agente del Propietario</w:t>
                      </w:r>
                    </w:p>
                    <w:p w14:paraId="621C72DF" w14:textId="77777777" w:rsidR="00DC0EA9" w:rsidRPr="00DC0EA9" w:rsidRDefault="00DC0EA9" w:rsidP="00FE201C">
                      <w:pPr>
                        <w:spacing w:line="192" w:lineRule="exact"/>
                        <w:ind w:right="170"/>
                        <w:jc w:val="right"/>
                        <w:rPr>
                          <w:rFonts w:asciiTheme="minorHAnsi" w:hAnsiTheme="minorHAnsi" w:cstheme="minorHAnsi"/>
                          <w:b/>
                          <w:sz w:val="19"/>
                          <w:lang w:val="es-BO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52"/>
    <w:rsid w:val="00017F98"/>
    <w:rsid w:val="0002656C"/>
    <w:rsid w:val="000C2FA9"/>
    <w:rsid w:val="001231E3"/>
    <w:rsid w:val="002465CC"/>
    <w:rsid w:val="00335F77"/>
    <w:rsid w:val="003947F7"/>
    <w:rsid w:val="003A39DE"/>
    <w:rsid w:val="003E287F"/>
    <w:rsid w:val="0045578F"/>
    <w:rsid w:val="005C1448"/>
    <w:rsid w:val="005E255C"/>
    <w:rsid w:val="00614BCA"/>
    <w:rsid w:val="00670FBB"/>
    <w:rsid w:val="006761D2"/>
    <w:rsid w:val="006A3ADE"/>
    <w:rsid w:val="007E5E35"/>
    <w:rsid w:val="009143A2"/>
    <w:rsid w:val="00A618F6"/>
    <w:rsid w:val="00AE2FC2"/>
    <w:rsid w:val="00AF2E34"/>
    <w:rsid w:val="00B879D3"/>
    <w:rsid w:val="00B97452"/>
    <w:rsid w:val="00C04BF3"/>
    <w:rsid w:val="00CF24AE"/>
    <w:rsid w:val="00D05A2D"/>
    <w:rsid w:val="00DC0EA9"/>
    <w:rsid w:val="00E53CD3"/>
    <w:rsid w:val="00F34F87"/>
    <w:rsid w:val="00FE201C"/>
    <w:rsid w:val="00FF25F9"/>
    <w:rsid w:val="35BDB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E594"/>
  <w15:docId w15:val="{0CD2409E-537B-4AB2-A9B0-BCBA27F6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46" w:right="134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4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BF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BF3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231E3"/>
    <w:rPr>
      <w:rFonts w:ascii="Arial" w:eastAsia="Arial" w:hAnsi="Arial" w:cs="Arial"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f38a8a-f240-48b6-a4c8-b5c495f2beb0" xsi:nil="true"/>
    <_ip_UnifiedCompliancePolicyUIAction xmlns="http://schemas.microsoft.com/sharepoint/v3" xsi:nil="true"/>
    <TaxCatchAll xmlns="46c250f9-933f-4101-9465-b4c6ef62d68c" xsi:nil="true"/>
    <_ip_UnifiedCompliancePolicyProperties xmlns="http://schemas.microsoft.com/sharepoint/v3" xsi:nil="true"/>
    <lcf76f155ced4ddcb4097134ff3c332f xmlns="56f38a8a-f240-48b6-a4c8-b5c495f2be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A6FE5C-4BD5-4419-893D-7C2FB6C6C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4D494-1A23-40AF-ABFF-363635273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8C457-74B9-4594-990B-2D2DB52E8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91A41-AF0D-4661-AA90-8369A90A499D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-02: Sample Homeowner Authorization - Spanish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-02: Sample Homeowner Authorization (Spanish)</dc:title>
  <dc:creator>California Department of Housing and Community Development</dc:creator>
  <cp:keywords>CDBG-DR</cp:keywords>
  <cp:lastModifiedBy>Alvarez, Nikki@HCD</cp:lastModifiedBy>
  <cp:revision>5</cp:revision>
  <dcterms:created xsi:type="dcterms:W3CDTF">2025-10-08T15:27:00Z</dcterms:created>
  <dcterms:modified xsi:type="dcterms:W3CDTF">2026-03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2-07T00:00:00Z</vt:filetime>
  </property>
  <property fmtid="{D5CDD505-2E9C-101B-9397-08002B2CF9AE}" pid="5" name="ContentTypeId">
    <vt:lpwstr>0x010100F6176C6B5A819A41AF6AB4C0C98E7A92</vt:lpwstr>
  </property>
  <property fmtid="{D5CDD505-2E9C-101B-9397-08002B2CF9AE}" pid="6" name="MediaServiceImageTags">
    <vt:lpwstr/>
  </property>
  <property fmtid="{D5CDD505-2E9C-101B-9397-08002B2CF9AE}" pid="7" name="GrammarlyDocumentId">
    <vt:lpwstr>4be5af24-3192-4b93-b919-1756b1eaff0f</vt:lpwstr>
  </property>
</Properties>
</file>